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8F87" w14:textId="77777777" w:rsidR="00B62441" w:rsidRPr="008446DB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проведении окружного конкурса</w:t>
      </w:r>
    </w:p>
    <w:p w14:paraId="315B148C" w14:textId="7A380A31" w:rsidR="00B62441" w:rsidRPr="008446DB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</w:t>
      </w:r>
      <w:r w:rsidR="00AD6D73" w:rsidRPr="0084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ья – основа </w:t>
      </w:r>
      <w:r w:rsidR="004B1DF8" w:rsidRPr="0084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а» в 202</w:t>
      </w:r>
      <w:r w:rsidR="00C92E77" w:rsidRPr="0084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4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E3004EC" w14:textId="77777777" w:rsidR="00B62441" w:rsidRPr="00E00772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077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далее – Положение)</w:t>
      </w:r>
    </w:p>
    <w:p w14:paraId="63397ED7" w14:textId="77777777"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3FD992" w14:textId="05864109" w:rsidR="00B62441" w:rsidRPr="00A6227C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718A646B" w14:textId="406FFADE"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</w:t>
      </w:r>
      <w:bookmarkStart w:id="0" w:name="_GoBack"/>
      <w:bookmarkEnd w:id="0"/>
      <w:r w:rsidRPr="002416E0">
        <w:rPr>
          <w:sz w:val="28"/>
          <w:szCs w:val="28"/>
        </w:rPr>
        <w:t>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92E77">
        <w:rPr>
          <w:sz w:val="28"/>
          <w:szCs w:val="28"/>
        </w:rPr>
        <w:t>4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14:paraId="653B476B" w14:textId="77777777"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елью Конкурса является укрепление и развитие института семьи, формирование в обществе ценностей семьи, ребенка, ответственного родительства, выявление и общественное признание социально успешных и активных семей.</w:t>
      </w:r>
    </w:p>
    <w:p w14:paraId="2E2FB91A" w14:textId="77777777"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14:paraId="77DCDD21" w14:textId="77777777"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ного наставничества и </w:t>
      </w:r>
      <w:proofErr w:type="spellStart"/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1C2E27" w14:textId="77777777"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236F0D" w14:textId="77777777"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14:paraId="15681A52" w14:textId="77777777"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14:paraId="55C67209" w14:textId="77777777"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14:paraId="3911B097" w14:textId="5CFE31C4"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>, положительный опыт семейного воспитания, в соответствии с национальными целями развития и задачами Десятилетия детства, с учетом объявленных в Российской Федерации Года</w:t>
      </w:r>
      <w:r w:rsidR="00C92E77">
        <w:rPr>
          <w:sz w:val="28"/>
          <w:szCs w:val="28"/>
        </w:rPr>
        <w:t xml:space="preserve"> семьи</w:t>
      </w:r>
      <w:r w:rsidR="00CA0CCB" w:rsidRPr="005F120D">
        <w:rPr>
          <w:sz w:val="28"/>
          <w:szCs w:val="28"/>
        </w:rPr>
        <w:t>, по одной из номинаций:</w:t>
      </w:r>
    </w:p>
    <w:p w14:paraId="76B06B37" w14:textId="77777777"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</w:t>
      </w:r>
      <w:proofErr w:type="spellStart"/>
      <w:r w:rsidRPr="002808EA">
        <w:rPr>
          <w:b/>
          <w:sz w:val="28"/>
          <w:szCs w:val="28"/>
        </w:rPr>
        <w:t>СемьЯ</w:t>
      </w:r>
      <w:proofErr w:type="spellEnd"/>
      <w:r w:rsidRPr="002808EA">
        <w:rPr>
          <w:b/>
          <w:sz w:val="28"/>
          <w:szCs w:val="28"/>
        </w:rPr>
        <w:t>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14:paraId="690E1F6E" w14:textId="77777777"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>. Участники данной номинации представляют работу, раскрывающую особенности создания условий для наиболее полной 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14:paraId="5DD8A1F1" w14:textId="77777777"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</w:t>
      </w:r>
      <w:proofErr w:type="spellStart"/>
      <w:r w:rsidRPr="008A7B45">
        <w:rPr>
          <w:b/>
          <w:sz w:val="28"/>
          <w:szCs w:val="28"/>
        </w:rPr>
        <w:t>ПРОнаставничество</w:t>
      </w:r>
      <w:proofErr w:type="spellEnd"/>
      <w:r w:rsidRPr="008A7B45">
        <w:rPr>
          <w:b/>
          <w:sz w:val="28"/>
          <w:szCs w:val="28"/>
        </w:rPr>
        <w:t xml:space="preserve">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</w:t>
      </w:r>
      <w:r w:rsidR="008A7B45" w:rsidRPr="008A7B45">
        <w:rPr>
          <w:sz w:val="28"/>
          <w:szCs w:val="28"/>
        </w:rPr>
        <w:lastRenderedPageBreak/>
        <w:t xml:space="preserve">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r w:rsidR="008A7B45" w:rsidRPr="008A7B45">
        <w:rPr>
          <w:sz w:val="28"/>
          <w:szCs w:val="28"/>
        </w:rPr>
        <w:t>равный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14:paraId="5AC9725E" w14:textId="77777777"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 xml:space="preserve">«Семейное </w:t>
      </w:r>
      <w:proofErr w:type="spellStart"/>
      <w:r w:rsidRPr="008A7B45">
        <w:rPr>
          <w:b/>
          <w:sz w:val="28"/>
          <w:szCs w:val="28"/>
        </w:rPr>
        <w:t>волонтерство</w:t>
      </w:r>
      <w:proofErr w:type="spellEnd"/>
      <w:r w:rsidRPr="008A7B4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14:paraId="7D35557D" w14:textId="7FC62780" w:rsid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14:paraId="6FE65282" w14:textId="5B38CECC" w:rsidR="00C92E77" w:rsidRPr="006A0192" w:rsidRDefault="00C92E77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Секреты счастья» </w:t>
      </w:r>
      <w:r w:rsidRPr="00C92E77">
        <w:rPr>
          <w:sz w:val="28"/>
          <w:szCs w:val="28"/>
        </w:rPr>
        <w:t>-</w:t>
      </w:r>
      <w:r>
        <w:rPr>
          <w:sz w:val="28"/>
          <w:szCs w:val="28"/>
        </w:rPr>
        <w:t xml:space="preserve"> семейные пары со стажем 25 и более лет семейной жизни.</w:t>
      </w:r>
    </w:p>
    <w:p w14:paraId="021D9858" w14:textId="779AE6AF"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 xml:space="preserve">Организатором Конкурса является </w:t>
      </w:r>
      <w:r w:rsidR="00C92E77">
        <w:rPr>
          <w:sz w:val="28"/>
          <w:szCs w:val="28"/>
        </w:rPr>
        <w:t xml:space="preserve">администрация и отдел ЗАГС </w:t>
      </w:r>
      <w:bookmarkStart w:id="1" w:name="_Hlk159508085"/>
      <w:r w:rsidR="00C92E77">
        <w:rPr>
          <w:sz w:val="28"/>
          <w:szCs w:val="28"/>
        </w:rPr>
        <w:t>Центрального внутригородского округа города Краснодара</w:t>
      </w:r>
      <w:bookmarkEnd w:id="1"/>
    </w:p>
    <w:p w14:paraId="446A2C3A" w14:textId="1189508B"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</w:t>
      </w:r>
      <w:r w:rsidR="00C92E77">
        <w:rPr>
          <w:sz w:val="28"/>
          <w:szCs w:val="28"/>
        </w:rPr>
        <w:t xml:space="preserve"> </w:t>
      </w:r>
      <w:r w:rsidR="00C92E77" w:rsidRPr="00C92E77">
        <w:rPr>
          <w:sz w:val="28"/>
          <w:szCs w:val="28"/>
        </w:rPr>
        <w:t>администрация</w:t>
      </w:r>
      <w:r w:rsidR="00C92E77">
        <w:rPr>
          <w:sz w:val="28"/>
          <w:szCs w:val="28"/>
        </w:rPr>
        <w:t xml:space="preserve"> ЦВО</w:t>
      </w:r>
      <w:r w:rsidRPr="002416E0">
        <w:rPr>
          <w:sz w:val="28"/>
          <w:szCs w:val="28"/>
        </w:rPr>
        <w:t>.</w:t>
      </w:r>
    </w:p>
    <w:p w14:paraId="382F991F" w14:textId="06EE51D6"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 xml:space="preserve">, проживающие на территории </w:t>
      </w:r>
      <w:r w:rsidR="00C92E77" w:rsidRPr="00C92E77">
        <w:rPr>
          <w:sz w:val="28"/>
          <w:szCs w:val="28"/>
        </w:rPr>
        <w:t xml:space="preserve">Центрального внутригородского округа города Краснодара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14:paraId="151201E5" w14:textId="77777777"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14:paraId="0E6D03DC" w14:textId="022E0435" w:rsidR="00B62441" w:rsidRPr="00A6227C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и </w:t>
      </w:r>
      <w:r w:rsidR="004C32F6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r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К</w:t>
      </w:r>
      <w:r w:rsidR="00B62441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0739CEFD" w14:textId="77777777"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14:paraId="4FC67F00" w14:textId="77777777"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14:paraId="0D02FA98" w14:textId="17B68CB1"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61568" w:rsidRPr="0056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56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14:paraId="465459A8" w14:textId="5A20A96D"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61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июня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D0063F7" w14:textId="77777777"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07BDB8" w14:textId="65E303EF"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призеров </w:t>
      </w:r>
      <w:r w:rsidR="00A6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этапа </w:t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соответствии</w:t>
      </w:r>
      <w:r w:rsidR="00A6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14:paraId="5B05FE27" w14:textId="64DA272A"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proofErr w:type="gramStart"/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 </w:t>
      </w:r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End"/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по 7 июл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6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5E5FFE" w14:textId="5940129D" w:rsidR="00A6227C" w:rsidRDefault="00A6227C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этап конкурса;</w:t>
      </w:r>
    </w:p>
    <w:p w14:paraId="0FF414DC" w14:textId="1894C536"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D0FB9D" w14:textId="77777777"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и призеров Конкурса.</w:t>
      </w:r>
    </w:p>
    <w:p w14:paraId="695178A5" w14:textId="1DF27546"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 xml:space="preserve">не позднее </w:t>
      </w:r>
      <w:r w:rsidR="00561568">
        <w:rPr>
          <w:b/>
          <w:sz w:val="28"/>
          <w:szCs w:val="28"/>
        </w:rPr>
        <w:t>24</w:t>
      </w:r>
      <w:r w:rsidR="00A6227C">
        <w:rPr>
          <w:b/>
          <w:sz w:val="28"/>
          <w:szCs w:val="28"/>
        </w:rPr>
        <w:t xml:space="preserve"> июня </w:t>
      </w:r>
      <w:r w:rsidR="00203042">
        <w:rPr>
          <w:b/>
          <w:sz w:val="28"/>
          <w:szCs w:val="28"/>
        </w:rPr>
        <w:t>202</w:t>
      </w:r>
      <w:r w:rsidR="00A6227C">
        <w:rPr>
          <w:b/>
          <w:sz w:val="28"/>
          <w:szCs w:val="28"/>
        </w:rPr>
        <w:t>4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14:paraId="758E3E23" w14:textId="6B61B1A5"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lastRenderedPageBreak/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</w:t>
      </w:r>
      <w:r w:rsidR="00A6227C">
        <w:rPr>
          <w:rFonts w:ascii="Times New Roman" w:hAnsi="Times New Roman" w:cs="Times New Roman"/>
          <w:sz w:val="28"/>
          <w:szCs w:val="28"/>
        </w:rPr>
        <w:t>4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14:paraId="6CF2A9A4" w14:textId="77777777"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14:paraId="3462EC32" w14:textId="77777777"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14:paraId="520BF821" w14:textId="77777777"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14:paraId="303AEC25" w14:textId="77777777"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14:paraId="5F821F55" w14:textId="77777777"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14:paraId="1DF8DC31" w14:textId="0E98F5A4"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с соблюдением авторских прав.</w:t>
      </w:r>
    </w:p>
    <w:p w14:paraId="559F9309" w14:textId="43707085" w:rsidR="00B62441" w:rsidRPr="00C93707" w:rsidRDefault="005C4072" w:rsidP="007837C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227C">
        <w:rPr>
          <w:sz w:val="28"/>
          <w:szCs w:val="28"/>
        </w:rPr>
        <w:t>Заявка и к</w:t>
      </w:r>
      <w:r w:rsidR="00B62441" w:rsidRPr="00A6227C">
        <w:rPr>
          <w:sz w:val="28"/>
          <w:szCs w:val="28"/>
        </w:rPr>
        <w:t>онкурсные материалы направляю</w:t>
      </w:r>
      <w:r w:rsidRPr="00A6227C">
        <w:rPr>
          <w:sz w:val="28"/>
          <w:szCs w:val="28"/>
        </w:rPr>
        <w:t>тся в сроки, указанные в пунктах 2.2 – 2.3</w:t>
      </w:r>
      <w:r w:rsidR="00B62441" w:rsidRPr="00A6227C">
        <w:rPr>
          <w:sz w:val="28"/>
          <w:szCs w:val="28"/>
        </w:rPr>
        <w:t xml:space="preserve"> настоящего Положения</w:t>
      </w:r>
      <w:r w:rsidR="008060D3" w:rsidRPr="00A6227C">
        <w:rPr>
          <w:sz w:val="28"/>
          <w:szCs w:val="28"/>
        </w:rPr>
        <w:t>,</w:t>
      </w:r>
      <w:r w:rsidR="00B62441" w:rsidRPr="00A6227C">
        <w:rPr>
          <w:sz w:val="28"/>
          <w:szCs w:val="28"/>
        </w:rPr>
        <w:t xml:space="preserve"> на </w:t>
      </w:r>
      <w:r w:rsidR="00B62441" w:rsidRPr="00A6227C">
        <w:rPr>
          <w:bCs/>
          <w:sz w:val="28"/>
          <w:szCs w:val="28"/>
        </w:rPr>
        <w:t>адрес электронной почты</w:t>
      </w:r>
      <w:r w:rsidR="00B62441" w:rsidRPr="00A6227C">
        <w:rPr>
          <w:sz w:val="28"/>
          <w:szCs w:val="28"/>
        </w:rPr>
        <w:t xml:space="preserve"> </w:t>
      </w:r>
      <w:r w:rsidR="00CE60DC" w:rsidRPr="00A6227C">
        <w:rPr>
          <w:sz w:val="28"/>
          <w:szCs w:val="28"/>
        </w:rPr>
        <w:t>Оператора</w:t>
      </w:r>
      <w:r w:rsidR="00B62441" w:rsidRPr="00A6227C">
        <w:rPr>
          <w:sz w:val="28"/>
          <w:szCs w:val="28"/>
        </w:rPr>
        <w:t xml:space="preserve"> Конкурса </w:t>
      </w:r>
      <w:r w:rsidR="00943761">
        <w:rPr>
          <w:b/>
          <w:bCs/>
          <w:i/>
          <w:iCs/>
          <w:sz w:val="28"/>
          <w:szCs w:val="28"/>
          <w:u w:val="single"/>
        </w:rPr>
        <w:t xml:space="preserve"> </w:t>
      </w:r>
      <w:hyperlink r:id="rId8" w:history="1">
        <w:r w:rsidR="00943761" w:rsidRPr="009628FD">
          <w:rPr>
            <w:rStyle w:val="af5"/>
            <w:b/>
            <w:bCs/>
            <w:i/>
            <w:iCs/>
            <w:sz w:val="28"/>
            <w:szCs w:val="28"/>
            <w:lang w:val="en-US"/>
          </w:rPr>
          <w:t>s</w:t>
        </w:r>
        <w:r w:rsidR="00943761" w:rsidRPr="009628FD">
          <w:rPr>
            <w:rStyle w:val="af5"/>
            <w:b/>
            <w:bCs/>
            <w:i/>
            <w:iCs/>
            <w:sz w:val="28"/>
            <w:szCs w:val="28"/>
          </w:rPr>
          <w:t>.</w:t>
        </w:r>
        <w:r w:rsidR="00943761" w:rsidRPr="009628FD">
          <w:rPr>
            <w:rStyle w:val="af5"/>
            <w:b/>
            <w:bCs/>
            <w:i/>
            <w:iCs/>
            <w:sz w:val="28"/>
            <w:szCs w:val="28"/>
            <w:lang w:val="en-US"/>
          </w:rPr>
          <w:t>tarasova</w:t>
        </w:r>
        <w:r w:rsidR="00943761" w:rsidRPr="009628FD">
          <w:rPr>
            <w:rStyle w:val="af5"/>
            <w:b/>
            <w:bCs/>
            <w:i/>
            <w:iCs/>
            <w:sz w:val="28"/>
            <w:szCs w:val="28"/>
          </w:rPr>
          <w:t>@</w:t>
        </w:r>
        <w:r w:rsidR="00943761" w:rsidRPr="009628FD">
          <w:rPr>
            <w:rStyle w:val="af5"/>
            <w:b/>
            <w:bCs/>
            <w:i/>
            <w:iCs/>
            <w:sz w:val="28"/>
            <w:szCs w:val="28"/>
            <w:lang w:val="en-US"/>
          </w:rPr>
          <w:t>krd</w:t>
        </w:r>
        <w:r w:rsidR="00943761" w:rsidRPr="009628FD">
          <w:rPr>
            <w:rStyle w:val="af5"/>
            <w:b/>
            <w:bCs/>
            <w:i/>
            <w:iCs/>
            <w:sz w:val="28"/>
            <w:szCs w:val="28"/>
          </w:rPr>
          <w:t>.</w:t>
        </w:r>
        <w:proofErr w:type="spellStart"/>
        <w:r w:rsidR="00943761" w:rsidRPr="009628FD">
          <w:rPr>
            <w:rStyle w:val="af5"/>
            <w:b/>
            <w:bCs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943761" w:rsidRPr="00943761">
        <w:rPr>
          <w:b/>
          <w:bCs/>
          <w:i/>
          <w:iCs/>
          <w:sz w:val="28"/>
          <w:szCs w:val="28"/>
          <w:u w:val="single"/>
        </w:rPr>
        <w:t xml:space="preserve"> </w:t>
      </w:r>
      <w:r w:rsidR="00B62441" w:rsidRPr="00A6227C">
        <w:rPr>
          <w:b/>
          <w:sz w:val="28"/>
          <w:szCs w:val="28"/>
        </w:rPr>
        <w:t>с пометкой</w:t>
      </w:r>
      <w:r w:rsidRPr="00A6227C">
        <w:rPr>
          <w:b/>
          <w:sz w:val="28"/>
          <w:szCs w:val="28"/>
        </w:rPr>
        <w:t xml:space="preserve"> «Семья – основа государства» - </w:t>
      </w:r>
      <w:r w:rsidR="00B62441" w:rsidRPr="00A6227C">
        <w:rPr>
          <w:b/>
          <w:sz w:val="28"/>
          <w:szCs w:val="28"/>
        </w:rPr>
        <w:t>202</w:t>
      </w:r>
      <w:r w:rsidR="00A6227C" w:rsidRPr="00A6227C">
        <w:rPr>
          <w:b/>
          <w:sz w:val="28"/>
          <w:szCs w:val="28"/>
        </w:rPr>
        <w:t>4</w:t>
      </w:r>
      <w:r w:rsidR="00B62441" w:rsidRPr="00A6227C">
        <w:rPr>
          <w:sz w:val="28"/>
          <w:szCs w:val="28"/>
        </w:rPr>
        <w:t xml:space="preserve"> </w:t>
      </w:r>
      <w:r w:rsidR="00B62441" w:rsidRPr="00A6227C">
        <w:rPr>
          <w:bCs/>
          <w:sz w:val="28"/>
          <w:szCs w:val="28"/>
        </w:rPr>
        <w:t xml:space="preserve">или лично </w:t>
      </w:r>
      <w:bookmarkStart w:id="2" w:name="_Hlk159509023"/>
      <w:r w:rsidR="00B62441" w:rsidRPr="00A6227C">
        <w:rPr>
          <w:bCs/>
          <w:sz w:val="28"/>
          <w:szCs w:val="28"/>
        </w:rPr>
        <w:t>участником на элект</w:t>
      </w:r>
      <w:r w:rsidR="00CE60DC" w:rsidRPr="00A6227C">
        <w:rPr>
          <w:bCs/>
          <w:sz w:val="28"/>
          <w:szCs w:val="28"/>
        </w:rPr>
        <w:t>ронном носителе по адресу: г.</w:t>
      </w:r>
      <w:r w:rsidR="00B62441" w:rsidRPr="00A6227C">
        <w:rPr>
          <w:bCs/>
          <w:sz w:val="28"/>
          <w:szCs w:val="28"/>
        </w:rPr>
        <w:t xml:space="preserve"> </w:t>
      </w:r>
      <w:r w:rsidR="00A6227C">
        <w:rPr>
          <w:bCs/>
          <w:sz w:val="28"/>
          <w:szCs w:val="28"/>
        </w:rPr>
        <w:t xml:space="preserve">Краснодар, ул. Ставропольская, 77, </w:t>
      </w:r>
      <w:proofErr w:type="spellStart"/>
      <w:r w:rsidR="00A6227C">
        <w:rPr>
          <w:bCs/>
          <w:sz w:val="28"/>
          <w:szCs w:val="28"/>
        </w:rPr>
        <w:t>каб</w:t>
      </w:r>
      <w:proofErr w:type="spellEnd"/>
      <w:r w:rsidR="00A6227C">
        <w:rPr>
          <w:bCs/>
          <w:sz w:val="28"/>
          <w:szCs w:val="28"/>
        </w:rPr>
        <w:t xml:space="preserve">. </w:t>
      </w:r>
      <w:proofErr w:type="gramStart"/>
      <w:r w:rsidR="00A6227C">
        <w:rPr>
          <w:bCs/>
          <w:sz w:val="28"/>
          <w:szCs w:val="28"/>
        </w:rPr>
        <w:t>236,  тел.</w:t>
      </w:r>
      <w:proofErr w:type="gramEnd"/>
      <w:r w:rsidR="00A6227C">
        <w:rPr>
          <w:bCs/>
          <w:sz w:val="28"/>
          <w:szCs w:val="28"/>
        </w:rPr>
        <w:t xml:space="preserve"> 2676115</w:t>
      </w:r>
    </w:p>
    <w:p w14:paraId="1B1E0C55" w14:textId="605E5F30" w:rsidR="00C93707" w:rsidRPr="00A6227C" w:rsidRDefault="00C93707" w:rsidP="007837C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ники очного этапа готовят выступление – визитную карточку семьи длительностью 3-5 мин «Это у нас семейное». Участники на очном этапе могут использовать видео, фото </w:t>
      </w:r>
      <w:r w:rsidR="00AB2A72">
        <w:rPr>
          <w:bCs/>
          <w:sz w:val="28"/>
          <w:szCs w:val="28"/>
        </w:rPr>
        <w:t xml:space="preserve">сюжеты, презентации, выставки, творческие номера. </w:t>
      </w:r>
    </w:p>
    <w:bookmarkEnd w:id="2"/>
    <w:p w14:paraId="03E60A53" w14:textId="77777777" w:rsidR="00A6227C" w:rsidRPr="00A6227C" w:rsidRDefault="00A6227C" w:rsidP="00A6227C">
      <w:pPr>
        <w:pStyle w:val="ae"/>
        <w:shd w:val="clear" w:color="auto" w:fill="FFFFFF"/>
        <w:tabs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</w:p>
    <w:p w14:paraId="416C180B" w14:textId="09B9277D" w:rsidR="00B62441" w:rsidRPr="00A6227C" w:rsidRDefault="001C7366" w:rsidP="00A6227C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A6227C">
        <w:rPr>
          <w:b/>
          <w:bCs/>
          <w:sz w:val="28"/>
          <w:szCs w:val="28"/>
        </w:rPr>
        <w:t>Требования к конкурсным материалам</w:t>
      </w:r>
    </w:p>
    <w:p w14:paraId="6AE330B7" w14:textId="22DB245B"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</w:t>
      </w:r>
      <w:r w:rsidR="00C93707">
        <w:rPr>
          <w:sz w:val="28"/>
          <w:szCs w:val="28"/>
        </w:rPr>
        <w:t xml:space="preserve">на </w:t>
      </w:r>
      <w:r w:rsidR="00AB2A72">
        <w:rPr>
          <w:sz w:val="28"/>
          <w:szCs w:val="28"/>
        </w:rPr>
        <w:t>за</w:t>
      </w:r>
      <w:r w:rsidR="00C93707">
        <w:rPr>
          <w:sz w:val="28"/>
          <w:szCs w:val="28"/>
        </w:rPr>
        <w:t xml:space="preserve">очный этап </w:t>
      </w:r>
      <w:r w:rsidRPr="002416E0">
        <w:rPr>
          <w:sz w:val="28"/>
          <w:szCs w:val="28"/>
        </w:rPr>
        <w:t xml:space="preserve">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14:paraId="28D0CAB4" w14:textId="77777777"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14:paraId="444F9F63" w14:textId="77777777"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14:paraId="3DA27C65" w14:textId="77777777"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14:paraId="0CB3CFAB" w14:textId="77777777" w:rsidR="00A6227C" w:rsidRPr="002416E0" w:rsidRDefault="00A6227C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C8393" w14:textId="69327CEE" w:rsidR="00B62441" w:rsidRPr="003C3CB9" w:rsidRDefault="003C3CB9" w:rsidP="00A6227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</w:t>
      </w:r>
      <w:r w:rsidR="00E10BEF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рядок оценивания конкурсных материалов</w:t>
      </w:r>
    </w:p>
    <w:p w14:paraId="2F509A1C" w14:textId="77777777"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14:paraId="4234F9BD" w14:textId="77777777"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14:paraId="055DB223" w14:textId="77777777"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14:paraId="7687A075" w14:textId="77777777"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14:paraId="4C23AE1A" w14:textId="77777777"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AF031" w14:textId="77777777"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14:paraId="5D3D4BFC" w14:textId="77777777"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14:paraId="1398E7A1" w14:textId="77777777"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14:paraId="6BFAC03C" w14:textId="77777777"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6E006" w14:textId="50EF9DF0" w:rsidR="00B62441" w:rsidRPr="00A6227C" w:rsidRDefault="00951383" w:rsidP="00A622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победителей и </w:t>
      </w:r>
      <w:r w:rsidR="00A93D53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</w:t>
      </w:r>
      <w:r w:rsidR="00E10BEF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 </w:t>
      </w:r>
      <w:r w:rsidR="00164C35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E10BEF" w:rsidRPr="00A62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14:paraId="08ED21BF" w14:textId="7A07A864"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 xml:space="preserve">Победители </w:t>
      </w:r>
      <w:r w:rsidR="00A6227C">
        <w:rPr>
          <w:sz w:val="28"/>
          <w:szCs w:val="28"/>
        </w:rPr>
        <w:t xml:space="preserve">заочного этапа конкурса </w:t>
      </w:r>
      <w:r w:rsidR="00B62441" w:rsidRPr="002416E0">
        <w:rPr>
          <w:sz w:val="28"/>
          <w:szCs w:val="28"/>
        </w:rPr>
        <w:t>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14:paraId="0C344E84" w14:textId="77777777"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14:paraId="4DB4E549" w14:textId="77777777"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14:paraId="2FCCF85D" w14:textId="77777777"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объективными обстоятельствами, он письменно уведомляет об этом факте председателя конкурсной комиссии.</w:t>
      </w:r>
    </w:p>
    <w:p w14:paraId="6560CF44" w14:textId="50461F6A"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</w:t>
      </w:r>
      <w:r w:rsidR="00C93707">
        <w:rPr>
          <w:sz w:val="28"/>
          <w:szCs w:val="28"/>
        </w:rPr>
        <w:t xml:space="preserve"> для участия в очном этапе</w:t>
      </w:r>
      <w:r w:rsidR="00B62441" w:rsidRPr="007F6855">
        <w:rPr>
          <w:sz w:val="28"/>
          <w:szCs w:val="28"/>
        </w:rPr>
        <w:t>.</w:t>
      </w:r>
    </w:p>
    <w:p w14:paraId="4DFC487B" w14:textId="77777777"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14:paraId="62757C49" w14:textId="77777777"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14:paraId="502DE20C" w14:textId="77777777"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14:paraId="0B45C4EC" w14:textId="77777777"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14:paraId="0EA04E0E" w14:textId="77777777"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14:paraId="36DF2B08" w14:textId="77777777"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14:paraId="2A82915F" w14:textId="77777777"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14:paraId="6E0FBD94" w14:textId="608FB623" w:rsidR="00EB616F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</w:p>
    <w:p w14:paraId="6CE8CF53" w14:textId="77777777"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A668708" w14:textId="77777777" w:rsidR="00B62441" w:rsidRPr="00AB2A72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Приложение 1 </w:t>
      </w:r>
    </w:p>
    <w:p w14:paraId="0A571CB2" w14:textId="77777777" w:rsidR="00B62441" w:rsidRPr="00AB2A72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Положению о Конкурсе</w:t>
      </w:r>
      <w:r w:rsidRPr="00AB2A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4AF48386" w14:textId="77777777"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29C74BB" w14:textId="77777777"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36F3F7" w14:textId="77777777" w:rsidR="00B62441" w:rsidRPr="00AB2A72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участие в окружном конкурсе</w:t>
      </w:r>
    </w:p>
    <w:p w14:paraId="523A0FE3" w14:textId="57D43097" w:rsidR="00B62441" w:rsidRPr="00AB2A72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129DB" w:rsidRP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="00B4054E" w:rsidRP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0129DB" w:rsidRP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 государства» в</w:t>
      </w:r>
      <w:r w:rsidR="006B169C" w:rsidRP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B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14:paraId="18806A68" w14:textId="77777777"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EE3B0" w14:textId="77777777"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BF18A7D" w14:textId="77777777"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AB60E" w14:textId="77777777"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14:paraId="0F06E5FF" w14:textId="77777777"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20FE0" w14:textId="77777777"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14:paraId="4817CC9B" w14:textId="77777777"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5411340B" w14:textId="77777777"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3066CC1" w14:textId="77777777"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6EB07" w14:textId="77777777"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AF326E4" w14:textId="77777777"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D27A6E9" w14:textId="77777777"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653B0751" w14:textId="77777777"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94A3FE" w14:textId="77777777"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563FA85" w14:textId="77777777"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78EC9D0" w14:textId="77777777"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BE0F006" w14:textId="77777777"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14:paraId="5F65109C" w14:textId="77777777"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ем конкурса ознакомлен (а), согласен (а) __________________________________</w:t>
      </w:r>
    </w:p>
    <w:p w14:paraId="433B293B" w14:textId="77777777"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A9A03D" w14:textId="77777777"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14:paraId="39751BE7" w14:textId="77777777"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14:paraId="5CBC3B4B" w14:textId="77777777"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C3B85F0" w14:textId="77777777"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528E0BEC" w14:textId="77777777"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14:paraId="2E6C3E5E" w14:textId="77777777"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14:paraId="09A169A1" w14:textId="77777777"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105DF1ED" w14:textId="77777777"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14:paraId="276FE901" w14:textId="77777777" w:rsidR="00AB2A72" w:rsidRDefault="00AB2A72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1FA7F" w14:textId="77777777" w:rsidR="00AB2A72" w:rsidRDefault="00AB2A72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16D7F" w14:textId="77777777" w:rsidR="00AB2A72" w:rsidRDefault="00AB2A72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6202F" w14:textId="77777777" w:rsidR="00AB2A72" w:rsidRDefault="00AB2A72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6B98E" w14:textId="29C277AE" w:rsidR="00B62441" w:rsidRPr="00AB2A72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ложение 2</w:t>
      </w:r>
    </w:p>
    <w:p w14:paraId="25D98016" w14:textId="77777777" w:rsidR="00B62441" w:rsidRPr="00AB2A72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к Положению о Конкурсе </w:t>
      </w:r>
    </w:p>
    <w:p w14:paraId="24139D71" w14:textId="77777777"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14:paraId="1F8BBC8A" w14:textId="77777777" w:rsidR="00B62441" w:rsidRPr="00AB2A72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2A72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B62441" w:rsidRPr="00AB2A72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оформлению конкурсн</w:t>
      </w:r>
      <w:r w:rsidRPr="00AB2A72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B62441" w:rsidRPr="00AB2A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B2A72">
        <w:rPr>
          <w:rFonts w:ascii="Times New Roman" w:eastAsia="Calibri" w:hAnsi="Times New Roman" w:cs="Times New Roman"/>
          <w:b/>
          <w:bCs/>
          <w:sz w:val="28"/>
          <w:szCs w:val="28"/>
        </w:rPr>
        <w:t>материалов</w:t>
      </w:r>
    </w:p>
    <w:p w14:paraId="4ECCAE5B" w14:textId="77777777"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49CA0E" w14:textId="77777777"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14:paraId="32D92B44" w14:textId="77777777"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DA1AD" w14:textId="77777777"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14:paraId="331038C0" w14:textId="77777777"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14:paraId="105DDB7F" w14:textId="35BF5D52"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</w:t>
      </w:r>
      <w:r w:rsidR="00561568">
        <w:rPr>
          <w:bCs/>
          <w:sz w:val="28"/>
          <w:szCs w:val="28"/>
        </w:rPr>
        <w:t>4</w:t>
      </w:r>
      <w:r w:rsidR="00F95FF4">
        <w:rPr>
          <w:bCs/>
          <w:sz w:val="28"/>
          <w:szCs w:val="28"/>
        </w:rPr>
        <w:t xml:space="preserve"> </w:t>
      </w:r>
      <w:r w:rsidRPr="00F95FF4">
        <w:rPr>
          <w:bCs/>
          <w:sz w:val="28"/>
          <w:szCs w:val="28"/>
        </w:rPr>
        <w:t>страниц компьютерного текста;</w:t>
      </w:r>
    </w:p>
    <w:p w14:paraId="7BBA3E05" w14:textId="77777777"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4;</w:t>
      </w:r>
    </w:p>
    <w:p w14:paraId="32EA506F" w14:textId="77777777"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14:paraId="621C8DA9" w14:textId="77777777"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14:paraId="7C737657" w14:textId="77777777"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14:paraId="748FE1A9" w14:textId="77777777"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14:paraId="4ED10C8D" w14:textId="77777777"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14:paraId="44DB5650" w14:textId="77777777"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14:paraId="2D8B13C7" w14:textId="77777777"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14:paraId="4B829588" w14:textId="77777777"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BAF4CE2" w14:textId="19FD2990"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</w:t>
      </w:r>
      <w:r w:rsidR="00AB2A72">
        <w:rPr>
          <w:bCs/>
          <w:i/>
          <w:sz w:val="28"/>
          <w:szCs w:val="28"/>
        </w:rPr>
        <w:t>4</w:t>
      </w:r>
      <w:r w:rsidR="00A8612D">
        <w:rPr>
          <w:bCs/>
          <w:i/>
          <w:sz w:val="28"/>
          <w:szCs w:val="28"/>
        </w:rPr>
        <w:t xml:space="preserve">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14:paraId="3F256912" w14:textId="77777777"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14:paraId="193CB1D5" w14:textId="77777777"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14:paraId="487EE722" w14:textId="77777777"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14:paraId="4775EA61" w14:textId="77777777"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14:paraId="11AD5BB7" w14:textId="77777777"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14:paraId="42A4321A" w14:textId="77777777"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14:paraId="48C0ABA5" w14:textId="47870EDF" w:rsidR="00631B72" w:rsidRPr="00AB2A72" w:rsidRDefault="00B62441" w:rsidP="00AB2A72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14:paraId="2285B6E7" w14:textId="77777777"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C68D36" w14:textId="77777777"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14:paraId="222453E5" w14:textId="77777777"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14:paraId="66B334A8" w14:textId="77777777"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14:paraId="03F80147" w14:textId="77777777"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14:paraId="5C55B804" w14:textId="77777777"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14:paraId="5F814645" w14:textId="77777777"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14:paraId="7D71B694" w14:textId="77777777"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14:paraId="0E765317" w14:textId="77777777"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14:paraId="6C5E4EA1" w14:textId="77777777"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14:paraId="78FB55F2" w14:textId="77777777"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14:paraId="5D1D0EA3" w14:textId="77777777"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14:paraId="3EC76872" w14:textId="77777777"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14:paraId="02FEA01B" w14:textId="77777777"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D50D23E" w14:textId="77777777"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14:paraId="209E9BB3" w14:textId="77777777"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14:paraId="7FC7E04A" w14:textId="77777777"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14:paraId="31F474EA" w14:textId="77777777"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lastRenderedPageBreak/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14:paraId="0A35FC91" w14:textId="77777777"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14:paraId="54270C0F" w14:textId="77777777"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14:paraId="79067CEE" w14:textId="77777777"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8F39C5E" w14:textId="77777777"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14:paraId="04C276D4" w14:textId="77777777"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14:paraId="33554ABB" w14:textId="77777777"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720), рекомендуется </w:t>
      </w:r>
      <w:proofErr w:type="spellStart"/>
      <w:r w:rsidRPr="002416E0">
        <w:rPr>
          <w:color w:val="000000"/>
          <w:sz w:val="28"/>
          <w:szCs w:val="28"/>
        </w:rPr>
        <w:t>FullHD</w:t>
      </w:r>
      <w:proofErr w:type="spellEnd"/>
      <w:r w:rsidRPr="002416E0">
        <w:rPr>
          <w:color w:val="000000"/>
          <w:sz w:val="28"/>
          <w:szCs w:val="28"/>
        </w:rPr>
        <w:t xml:space="preserve">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14:paraId="6A20A5BF" w14:textId="77777777"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14:paraId="01838AF9" w14:textId="77777777"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14:paraId="2E772C3A" w14:textId="77777777"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14:paraId="2CE888A3" w14:textId="77777777"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14:paraId="6FCE92D7" w14:textId="77777777"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14:paraId="62E43E72" w14:textId="77777777"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14:paraId="693C9911" w14:textId="77777777"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14:paraId="54C91277" w14:textId="77777777"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скан-копиями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651A5" w14:textId="77777777"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14:paraId="79070ECA" w14:textId="77777777"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размещается в облачном хранилище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14:paraId="1ECF5226" w14:textId="77777777"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14:paraId="128F2B8A" w14:textId="77777777"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 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14:paraId="1985F54C" w14:textId="77777777"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025DF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9BDDE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D5D007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A8956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39E8E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6803C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E23EAF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BA4F4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43F543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24F643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0849E5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07C310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D313BB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8BB63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97F43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03ECF4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62EA7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586042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1A888" w14:textId="77777777"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B3A1B" w14:textId="77777777"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1D0E956" w14:textId="77777777" w:rsidR="00B62441" w:rsidRPr="00AB2A72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Приложение 3</w:t>
      </w:r>
    </w:p>
    <w:p w14:paraId="069465AE" w14:textId="77777777" w:rsidR="00B62441" w:rsidRPr="00AB2A72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 Положению о Конкурсе </w:t>
      </w:r>
    </w:p>
    <w:p w14:paraId="060D8B19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DEB1D" w14:textId="77777777" w:rsidR="00B62441" w:rsidRPr="00AB2A72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РИТЕРИИ ОЦЕНКИ КОНКУРСНЫХ РАБОТ </w:t>
      </w:r>
    </w:p>
    <w:p w14:paraId="555197BE" w14:textId="2906F3C9" w:rsidR="00B62441" w:rsidRPr="00AB2A72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конкурсу «Семья – основа государства» в 202</w:t>
      </w:r>
      <w:r w:rsid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14:paraId="3637368E" w14:textId="77777777"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4B9F4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4CEB3B6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14:paraId="28D12084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14:paraId="79D921CB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F271A5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14:paraId="04FE7507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14:paraId="30DC35DB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B62441" w:rsidRPr="002416E0" w14:paraId="2BE4E193" w14:textId="77777777" w:rsidTr="00AF78F5">
        <w:tc>
          <w:tcPr>
            <w:tcW w:w="675" w:type="dxa"/>
            <w:shd w:val="clear" w:color="auto" w:fill="auto"/>
          </w:tcPr>
          <w:p w14:paraId="0B0AE1C3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14:paraId="3B83A917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14:paraId="44FABA7C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14:paraId="61D10CCC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14:paraId="55CCA6B6" w14:textId="77777777" w:rsidTr="00AF78F5">
        <w:tc>
          <w:tcPr>
            <w:tcW w:w="675" w:type="dxa"/>
          </w:tcPr>
          <w:p w14:paraId="06AE9AB9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3726845" w14:textId="77777777"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14:paraId="071720B2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14:paraId="1D4E096F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14:paraId="494F5EEA" w14:textId="77777777" w:rsidTr="00AF78F5">
        <w:tc>
          <w:tcPr>
            <w:tcW w:w="675" w:type="dxa"/>
          </w:tcPr>
          <w:p w14:paraId="27248795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F723572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14:paraId="1B7939D9" w14:textId="77777777"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14:paraId="14ACEEBC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14:paraId="4A04DB6D" w14:textId="77777777" w:rsidTr="00AF78F5">
        <w:tc>
          <w:tcPr>
            <w:tcW w:w="675" w:type="dxa"/>
          </w:tcPr>
          <w:p w14:paraId="04F90ED4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1BA89FE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14:paraId="3A02A25D" w14:textId="7A1D6A26" w:rsidR="005361D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</w:tc>
        <w:tc>
          <w:tcPr>
            <w:tcW w:w="1841" w:type="dxa"/>
          </w:tcPr>
          <w:p w14:paraId="121BA7E6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14:paraId="52CAD686" w14:textId="77777777" w:rsidTr="00AF78F5">
        <w:tc>
          <w:tcPr>
            <w:tcW w:w="675" w:type="dxa"/>
          </w:tcPr>
          <w:p w14:paraId="3762B944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16A4948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14:paraId="4F36CBAD" w14:textId="0AC31C32" w:rsidR="001878E4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</w:tcPr>
          <w:p w14:paraId="04307A27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14:paraId="0BBE6EB0" w14:textId="77777777" w:rsidTr="00AF78F5">
        <w:tc>
          <w:tcPr>
            <w:tcW w:w="675" w:type="dxa"/>
          </w:tcPr>
          <w:p w14:paraId="4A94C0E6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7B918D0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14:paraId="6090B959" w14:textId="557E38A7" w:rsidR="00AF78F5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</w:tc>
        <w:tc>
          <w:tcPr>
            <w:tcW w:w="1841" w:type="dxa"/>
          </w:tcPr>
          <w:p w14:paraId="2B237EA6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14:paraId="3BE6DE0F" w14:textId="77777777" w:rsidTr="00AF78F5">
        <w:tc>
          <w:tcPr>
            <w:tcW w:w="675" w:type="dxa"/>
          </w:tcPr>
          <w:p w14:paraId="23A91B40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9871A67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14:paraId="3F0CA514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оответствие содержания работы выбранному жанру (ясность, образность, лаконичность, </w:t>
            </w:r>
            <w:r w:rsidRPr="002416E0">
              <w:rPr>
                <w:sz w:val="26"/>
                <w:szCs w:val="26"/>
              </w:rPr>
              <w:lastRenderedPageBreak/>
              <w:t>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14:paraId="6325CAED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14:paraId="5CA4F694" w14:textId="77777777" w:rsidTr="00AF78F5">
        <w:tc>
          <w:tcPr>
            <w:tcW w:w="675" w:type="dxa"/>
          </w:tcPr>
          <w:p w14:paraId="22E1B7DF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857B85C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14:paraId="68486CCC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14:paraId="3D82C3F9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14:paraId="0B9A98BF" w14:textId="77777777" w:rsidTr="00AF78F5">
        <w:tc>
          <w:tcPr>
            <w:tcW w:w="675" w:type="dxa"/>
          </w:tcPr>
          <w:p w14:paraId="3F9484C6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FB6872E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14:paraId="586CD516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14:paraId="6237A3FA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14:paraId="2FFD3F35" w14:textId="77777777" w:rsidTr="00AF78F5">
        <w:tc>
          <w:tcPr>
            <w:tcW w:w="675" w:type="dxa"/>
          </w:tcPr>
          <w:p w14:paraId="44E29295" w14:textId="77777777"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31E24A3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14:paraId="76705821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14:paraId="4EF1DECD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14:paraId="737AA7D0" w14:textId="77777777" w:rsidTr="00AF78F5">
        <w:tc>
          <w:tcPr>
            <w:tcW w:w="7196" w:type="dxa"/>
            <w:gridSpan w:val="3"/>
          </w:tcPr>
          <w:p w14:paraId="216E9AD7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14:paraId="2B36E1A1" w14:textId="77777777"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14:paraId="4384DDF5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3E289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67623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F0AC9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D9457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0A6D8" w14:textId="77777777"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4D931E" w14:textId="77777777" w:rsidR="00B62441" w:rsidRPr="00AB2A72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Приложение 4</w:t>
      </w:r>
    </w:p>
    <w:p w14:paraId="4911E042" w14:textId="77777777" w:rsidR="00B62441" w:rsidRPr="00AB2A72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 Положению о Конкурсе </w:t>
      </w:r>
    </w:p>
    <w:p w14:paraId="4DD50F34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525D2" w14:textId="77777777"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789A4B" w14:textId="77777777" w:rsidR="00B62441" w:rsidRPr="00AB2A72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РЕЗУЛЬТАТОВ </w:t>
      </w:r>
    </w:p>
    <w:p w14:paraId="36C40125" w14:textId="2EDF618A" w:rsidR="00B62441" w:rsidRPr="00AB2A72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курса</w:t>
      </w:r>
      <w:r w:rsidR="00B62441"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Се</w:t>
      </w:r>
      <w:r w:rsidR="0010598E"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ья – основа государства» в 202</w:t>
      </w:r>
      <w:r w:rsid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B62441" w:rsidRPr="00AB2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14:paraId="186CC761" w14:textId="77777777"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98D09" w14:textId="77777777"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14:paraId="75145FF8" w14:textId="77777777"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984"/>
      </w:tblGrid>
      <w:tr w:rsidR="00AB2A72" w14:paraId="3E645955" w14:textId="77777777" w:rsidTr="00AB2A72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14:paraId="29B294CC" w14:textId="77777777" w:rsidR="00AB2A72" w:rsidRPr="00784C8A" w:rsidRDefault="00AB2A72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43031892" w14:textId="77777777" w:rsidR="00AB2A72" w:rsidRPr="00784C8A" w:rsidRDefault="00AB2A72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8D2774C" w14:textId="77777777" w:rsidR="00AB2A72" w:rsidRPr="00784C8A" w:rsidRDefault="00AB2A72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14:paraId="6D378BC7" w14:textId="77777777" w:rsidR="00AB2A72" w:rsidRPr="00784C8A" w:rsidRDefault="00AB2A72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C0E4229" w14:textId="77777777" w:rsidR="00AB2A72" w:rsidRPr="00784C8A" w:rsidRDefault="00AB2A72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984" w:type="dxa"/>
          </w:tcPr>
          <w:p w14:paraId="5A0CF6C9" w14:textId="77777777" w:rsidR="00AB2A72" w:rsidRPr="00784C8A" w:rsidRDefault="00AB2A72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AB2A72" w14:paraId="182B08D4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2AC3E354" w14:textId="77777777" w:rsidR="00AB2A72" w:rsidRPr="005361D1" w:rsidRDefault="00AB2A72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200" w14:textId="77777777" w:rsidR="00AB2A72" w:rsidRPr="00D23208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7F7C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E98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0E8F796A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45FE7BEA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A41D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3847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09E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28C201AF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31318D15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3399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9833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8C3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74854877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35C75F55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01AB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CF70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B1C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529EBBB4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3839FF62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19B6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5EF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F1D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3143B095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2E93BF02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8AA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A62E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0BD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12CE7A25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0CDA0984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C813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0A17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26E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07831895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16308B4D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C2BE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28FC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2E0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3F15366D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4B52D3AF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CC52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07F9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9022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0E698DCA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2BD5D7C7" w14:textId="77777777" w:rsidR="00AB2A72" w:rsidRPr="005361D1" w:rsidRDefault="00AB2A72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C183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AC6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00F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367355EA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027125CD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CB6A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BB42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D58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250430AB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01B3CFE6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4E85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C0CB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016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2A712D70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2CCBDE33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0858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CD92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599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6241AA13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52E8E918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1B87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8B5B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425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AB2A72" w14:paraId="2222DEF9" w14:textId="77777777" w:rsidTr="00AB2A72">
        <w:trPr>
          <w:trHeight w:val="206"/>
        </w:trPr>
        <w:tc>
          <w:tcPr>
            <w:tcW w:w="567" w:type="dxa"/>
            <w:shd w:val="clear" w:color="auto" w:fill="auto"/>
          </w:tcPr>
          <w:p w14:paraId="0C26824F" w14:textId="77777777" w:rsidR="00AB2A72" w:rsidRPr="005361D1" w:rsidRDefault="00AB2A72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74A" w14:textId="77777777" w:rsidR="00AB2A72" w:rsidRDefault="00AB2A72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A804" w14:textId="77777777" w:rsidR="00AB2A72" w:rsidRPr="00E355B9" w:rsidRDefault="00AB2A72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59A" w14:textId="77777777" w:rsidR="00AB2A72" w:rsidRDefault="00AB2A72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14:paraId="2ED0AAD5" w14:textId="77777777"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685F2" w14:textId="77777777"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BD6337" w14:textId="77777777"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407B4" w14:textId="77777777"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F84C3F" w14:textId="77777777"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91EE26" w14:textId="77777777"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69D270" w14:textId="77777777"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BAFA16" w14:textId="77777777"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</w:p>
    <w:sectPr w:rsidR="00161ED5" w:rsidRPr="00161ED5" w:rsidSect="0070463C">
      <w:headerReference w:type="default" r:id="rId9"/>
      <w:pgSz w:w="11906" w:h="16838"/>
      <w:pgMar w:top="1418" w:right="1418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EBC1D" w14:textId="77777777" w:rsidR="00187814" w:rsidRDefault="00187814" w:rsidP="00617B40">
      <w:pPr>
        <w:spacing w:after="0" w:line="240" w:lineRule="auto"/>
      </w:pPr>
      <w:r>
        <w:separator/>
      </w:r>
    </w:p>
  </w:endnote>
  <w:endnote w:type="continuationSeparator" w:id="0">
    <w:p w14:paraId="799051C0" w14:textId="77777777" w:rsidR="00187814" w:rsidRDefault="0018781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3A3C" w14:textId="77777777" w:rsidR="00187814" w:rsidRDefault="00187814" w:rsidP="00617B40">
      <w:pPr>
        <w:spacing w:after="0" w:line="240" w:lineRule="auto"/>
      </w:pPr>
      <w:r>
        <w:separator/>
      </w:r>
    </w:p>
  </w:footnote>
  <w:footnote w:type="continuationSeparator" w:id="0">
    <w:p w14:paraId="5147D45E" w14:textId="77777777" w:rsidR="00187814" w:rsidRDefault="0018781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075524" w14:textId="5D6E29EE"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8446DB">
          <w:rPr>
            <w:rFonts w:ascii="Times New Roman" w:hAnsi="Times New Roman" w:cs="Times New Roman"/>
            <w:noProof/>
          </w:rPr>
          <w:t>2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 w15:restartNumberingAfterBreak="0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3414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77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7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9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6" w:hanging="2160"/>
      </w:pPr>
      <w:rPr>
        <w:rFonts w:hint="default"/>
      </w:rPr>
    </w:lvl>
  </w:abstractNum>
  <w:abstractNum w:abstractNumId="18" w15:restartNumberingAfterBreak="0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FE"/>
    <w:rsid w:val="00076479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670"/>
    <w:rsid w:val="0014488E"/>
    <w:rsid w:val="00145441"/>
    <w:rsid w:val="00150967"/>
    <w:rsid w:val="00152124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14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15554"/>
    <w:rsid w:val="00520D3B"/>
    <w:rsid w:val="00521AD0"/>
    <w:rsid w:val="00521D6F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1568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46DB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3761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227C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2A72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0B39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2E77"/>
    <w:rsid w:val="00C93707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0772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1E0B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F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43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arasova@k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B666-9EB2-41AE-9233-83A0054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12:10:00Z</dcterms:created>
  <dcterms:modified xsi:type="dcterms:W3CDTF">2024-05-29T07:39:00Z</dcterms:modified>
</cp:coreProperties>
</file>